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624109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июня 2026 года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544</w:t>
      </w:r>
    </w:p>
    <w:p w:rsidR="00C26482" w:rsidRPr="00C26482" w:rsidRDefault="00C26482" w:rsidP="006773AD">
      <w:pPr>
        <w:tabs>
          <w:tab w:val="left" w:pos="7371"/>
        </w:tabs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 w:rsidP="006773AD">
      <w:pPr>
        <w:tabs>
          <w:tab w:val="left" w:pos="7371"/>
        </w:tabs>
        <w:spacing w:after="1" w:line="220" w:lineRule="auto"/>
        <w:jc w:val="center"/>
      </w:pPr>
    </w:p>
    <w:p w:rsidR="00C26482" w:rsidRDefault="00C26482" w:rsidP="006773AD">
      <w:pPr>
        <w:tabs>
          <w:tab w:val="left" w:pos="7371"/>
        </w:tabs>
        <w:spacing w:after="1" w:line="220" w:lineRule="auto"/>
        <w:jc w:val="center"/>
      </w:pPr>
    </w:p>
    <w:p w:rsidR="00370C5C" w:rsidRPr="008A23B9" w:rsidRDefault="00370C5C" w:rsidP="006773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A23B9">
        <w:rPr>
          <w:rFonts w:ascii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нозного плана (программы)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Калининского муниципального округа Тверской области </w:t>
      </w:r>
      <w:r w:rsidR="006241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A23B9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23B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70C5C" w:rsidRDefault="00370C5C" w:rsidP="006773A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Default="00370C5C" w:rsidP="006773A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0EA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муниципального имущества, в соответствии с </w:t>
      </w:r>
      <w:r w:rsidRPr="008B3B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2859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Pr="008B3B81">
        <w:rPr>
          <w:rFonts w:ascii="Times New Roman" w:hAnsi="Times New Roman" w:cs="Times New Roman"/>
          <w:sz w:val="28"/>
          <w:szCs w:val="28"/>
        </w:rPr>
        <w:t>«</w:t>
      </w:r>
      <w:r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B3B81">
        <w:rPr>
          <w:rFonts w:ascii="Times New Roman" w:hAnsi="Times New Roman" w:cs="Times New Roman"/>
          <w:sz w:val="28"/>
          <w:szCs w:val="28"/>
        </w:rPr>
        <w:t>»,</w:t>
      </w:r>
      <w:r w:rsidRPr="000920EA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№ 178-ФЗ </w:t>
      </w:r>
      <w:r w:rsidR="006241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20EA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hyperlink w:anchor="P32">
        <w:r w:rsidRPr="000920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920EA">
        <w:rPr>
          <w:rFonts w:ascii="Times New Roman" w:hAnsi="Times New Roman" w:cs="Times New Roman"/>
          <w:sz w:val="28"/>
          <w:szCs w:val="28"/>
        </w:rPr>
        <w:t xml:space="preserve">м о порядке приватизации объектов муниципальной собственности Калининского муниципального округа Тве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0EA">
        <w:rPr>
          <w:rFonts w:ascii="Times New Roman" w:hAnsi="Times New Roman" w:cs="Times New Roman"/>
          <w:sz w:val="28"/>
          <w:szCs w:val="28"/>
        </w:rPr>
        <w:t>ешением Думы Калининского муниципального округа Тверской области от 01.11.2023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Pr="00F101DA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0E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0920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2361" w:rsidRPr="00370C5C" w:rsidRDefault="00072361" w:rsidP="006773AD">
      <w:pPr>
        <w:pStyle w:val="a3"/>
        <w:numPr>
          <w:ilvl w:val="0"/>
          <w:numId w:val="11"/>
        </w:numPr>
        <w:tabs>
          <w:tab w:val="left" w:pos="993"/>
          <w:tab w:val="left" w:pos="737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C5C">
        <w:rPr>
          <w:rFonts w:ascii="Times New Roman" w:hAnsi="Times New Roman" w:cs="Times New Roman"/>
          <w:sz w:val="28"/>
          <w:szCs w:val="28"/>
        </w:rPr>
        <w:t xml:space="preserve">Внести в Прогнозный план (программу) приватизации муниципального имущества Калининского муниципального округа Тверской области на 2026-2028 годы, утвержденный решением Думы Калининского муниципального округа Тверской области от 27.11.2025 № 466 (далее -Прогнозный план) изменения, изложив раздел Прогнозного плана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ое имущество, приватизация которого планируется в 2026-2028 годах» </w:t>
      </w:r>
      <w:r w:rsidRPr="00370C5C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proofErr w:type="gramStart"/>
      <w:r w:rsidRPr="00370C5C"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 w:rsidRPr="00370C5C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370C5C" w:rsidRPr="00446C33" w:rsidRDefault="00370C5C" w:rsidP="006773A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C33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дании газеты</w:t>
      </w:r>
      <w:r w:rsidR="00285978">
        <w:rPr>
          <w:rFonts w:ascii="Times New Roman" w:hAnsi="Times New Roman" w:cs="Times New Roman"/>
          <w:sz w:val="28"/>
          <w:szCs w:val="28"/>
        </w:rPr>
        <w:t xml:space="preserve"> «Ленинское знамя»</w:t>
      </w:r>
      <w:r w:rsidRPr="00446C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370C5C" w:rsidRPr="00446C33" w:rsidRDefault="00370C5C" w:rsidP="006773A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46C33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C26482" w:rsidRDefault="00370C5C" w:rsidP="00284560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284560">
        <w:rPr>
          <w:rFonts w:ascii="Times New Roman" w:hAnsi="Times New Roman" w:cs="Times New Roman"/>
          <w:sz w:val="28"/>
          <w:szCs w:val="28"/>
        </w:rPr>
        <w:t>.</w:t>
      </w:r>
    </w:p>
    <w:p w:rsidR="00504060" w:rsidRDefault="00504060" w:rsidP="006773A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6773A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E172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2373F1" w:rsidRDefault="00CE172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С.А.</w:t>
      </w:r>
      <w:r w:rsidR="00285978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Румя</w:t>
      </w:r>
      <w:r w:rsidR="00370C5C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2373F1" w:rsidRDefault="002373F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C26482" w:rsidRDefault="00CE1721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</w:t>
      </w:r>
      <w:r w:rsidR="00285978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Четверкин</w:t>
      </w:r>
    </w:p>
    <w:p w:rsidR="00284560" w:rsidRDefault="00284560" w:rsidP="006773A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AD" w:rsidRDefault="006773AD" w:rsidP="00D928AA">
      <w:pPr>
        <w:pStyle w:val="a7"/>
        <w:ind w:left="675"/>
        <w:jc w:val="center"/>
        <w:rPr>
          <w:rFonts w:ascii="Times New Roman" w:hAnsi="Times New Roman" w:cs="Times New Roman"/>
          <w:b/>
          <w:sz w:val="28"/>
          <w:szCs w:val="28"/>
        </w:rPr>
        <w:sectPr w:rsidR="006773AD" w:rsidSect="006773AD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285978" w:rsidRPr="004153E6" w:rsidRDefault="00285978" w:rsidP="004153E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4153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53E6" w:rsidRDefault="004153E6" w:rsidP="004153E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5978" w:rsidRPr="004153E6">
        <w:rPr>
          <w:rFonts w:ascii="Times New Roman" w:hAnsi="Times New Roman" w:cs="Times New Roman"/>
          <w:sz w:val="28"/>
          <w:szCs w:val="28"/>
        </w:rPr>
        <w:t xml:space="preserve"> решению Думы Калининского </w:t>
      </w:r>
    </w:p>
    <w:p w:rsidR="00285978" w:rsidRPr="004153E6" w:rsidRDefault="00285978" w:rsidP="004153E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4153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153E6">
        <w:rPr>
          <w:rFonts w:ascii="Times New Roman" w:hAnsi="Times New Roman" w:cs="Times New Roman"/>
          <w:sz w:val="28"/>
          <w:szCs w:val="28"/>
        </w:rPr>
        <w:t xml:space="preserve"> </w:t>
      </w:r>
      <w:r w:rsidRPr="004153E6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285978" w:rsidRDefault="00285978" w:rsidP="004153E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  <w:r w:rsidRPr="004153E6">
        <w:rPr>
          <w:rFonts w:ascii="Times New Roman" w:hAnsi="Times New Roman" w:cs="Times New Roman"/>
          <w:sz w:val="28"/>
          <w:szCs w:val="28"/>
        </w:rPr>
        <w:t xml:space="preserve">от «25» июня 2026 года </w:t>
      </w:r>
      <w:r w:rsidR="00624109">
        <w:rPr>
          <w:rFonts w:ascii="Times New Roman" w:hAnsi="Times New Roman" w:cs="Times New Roman"/>
          <w:sz w:val="28"/>
          <w:szCs w:val="28"/>
        </w:rPr>
        <w:t>№ 544</w:t>
      </w:r>
      <w:bookmarkStart w:id="0" w:name="_GoBack"/>
      <w:bookmarkEnd w:id="0"/>
    </w:p>
    <w:p w:rsidR="004153E6" w:rsidRPr="004153E6" w:rsidRDefault="004153E6" w:rsidP="004153E6">
      <w:pPr>
        <w:pStyle w:val="a7"/>
        <w:ind w:left="675"/>
        <w:jc w:val="right"/>
        <w:rPr>
          <w:rFonts w:ascii="Times New Roman" w:hAnsi="Times New Roman" w:cs="Times New Roman"/>
          <w:sz w:val="28"/>
          <w:szCs w:val="28"/>
        </w:rPr>
      </w:pPr>
    </w:p>
    <w:p w:rsidR="00482D0F" w:rsidRDefault="00285978" w:rsidP="00D928AA">
      <w:pPr>
        <w:pStyle w:val="a7"/>
        <w:ind w:left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28AA">
        <w:rPr>
          <w:rFonts w:ascii="Times New Roman" w:hAnsi="Times New Roman" w:cs="Times New Roman"/>
          <w:b/>
          <w:sz w:val="28"/>
          <w:szCs w:val="28"/>
        </w:rPr>
        <w:t>.</w:t>
      </w:r>
      <w:r w:rsidR="00482D0F">
        <w:rPr>
          <w:rFonts w:ascii="Times New Roman" w:hAnsi="Times New Roman" w:cs="Times New Roman"/>
          <w:b/>
          <w:sz w:val="28"/>
          <w:szCs w:val="28"/>
        </w:rPr>
        <w:t xml:space="preserve">Муниципальное имущество, приватизация которого планируется 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82D0F" w:rsidRDefault="00482D0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DB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имущества, находящегося в муниципальной собственности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Тве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изация </w:t>
      </w:r>
      <w:r w:rsidRPr="007615DB">
        <w:rPr>
          <w:rFonts w:ascii="Times New Roman" w:hAnsi="Times New Roman" w:cs="Times New Roman"/>
          <w:b/>
          <w:sz w:val="28"/>
          <w:szCs w:val="28"/>
        </w:rPr>
        <w:t>котор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15DB">
        <w:rPr>
          <w:rFonts w:ascii="Times New Roman" w:hAnsi="Times New Roman" w:cs="Times New Roman"/>
          <w:b/>
          <w:sz w:val="28"/>
          <w:szCs w:val="28"/>
        </w:rPr>
        <w:t>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 w:rsidRPr="007615DB"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F68CD" w:rsidRDefault="00FF68CD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F" w:rsidRPr="006E1305" w:rsidRDefault="00FF68CD" w:rsidP="00482D0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Style w:val="a6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2284"/>
        <w:gridCol w:w="2268"/>
        <w:gridCol w:w="1275"/>
        <w:gridCol w:w="1134"/>
        <w:gridCol w:w="2127"/>
        <w:gridCol w:w="2410"/>
      </w:tblGrid>
      <w:tr w:rsidR="00482D0F" w:rsidRPr="00D115FC" w:rsidTr="004153E6">
        <w:trPr>
          <w:trHeight w:val="1548"/>
        </w:trPr>
        <w:tc>
          <w:tcPr>
            <w:tcW w:w="567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268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1275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, </w:t>
            </w:r>
            <w:proofErr w:type="spellStart"/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2D0F" w:rsidRPr="00D115FC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D115F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FE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482D0F" w:rsidRPr="00482D0F" w:rsidTr="004153E6">
        <w:trPr>
          <w:trHeight w:val="1329"/>
        </w:trPr>
        <w:tc>
          <w:tcPr>
            <w:tcW w:w="567" w:type="dxa"/>
          </w:tcPr>
          <w:p w:rsidR="00482D0F" w:rsidRPr="00482D0F" w:rsidRDefault="00793FF1" w:rsidP="00FF68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3741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4615</w:t>
            </w:r>
          </w:p>
        </w:tc>
        <w:tc>
          <w:tcPr>
            <w:tcW w:w="2268" w:type="dxa"/>
            <w:vAlign w:val="center"/>
          </w:tcPr>
          <w:p w:rsidR="00482D0F" w:rsidRPr="0017378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Мишнево</w:t>
            </w:r>
          </w:p>
        </w:tc>
        <w:tc>
          <w:tcPr>
            <w:tcW w:w="1275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134" w:type="dxa"/>
          </w:tcPr>
          <w:p w:rsidR="00482D0F" w:rsidRDefault="00482D0F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82D0F" w:rsidRPr="00985DE7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2D0F" w:rsidRPr="00482D0F" w:rsidRDefault="00793FF1" w:rsidP="00FE3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A766D" w:rsidTr="004153E6">
        <w:tc>
          <w:tcPr>
            <w:tcW w:w="567" w:type="dxa"/>
          </w:tcPr>
          <w:p w:rsidR="00482D0F" w:rsidRPr="00CA766D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A766D" w:rsidRPr="00CA766D" w:rsidRDefault="00CA766D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66D" w:rsidRPr="00CA766D" w:rsidRDefault="00CA766D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236</w:t>
            </w: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319</w:t>
            </w:r>
          </w:p>
        </w:tc>
        <w:tc>
          <w:tcPr>
            <w:tcW w:w="2268" w:type="dxa"/>
            <w:vAlign w:val="center"/>
          </w:tcPr>
          <w:p w:rsidR="004153E6" w:rsidRPr="00CA766D" w:rsidRDefault="00482D0F" w:rsidP="00415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район, Верхневолжское сельское поселение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Нестерово, ул. Центральная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5</w:t>
            </w:r>
          </w:p>
        </w:tc>
        <w:tc>
          <w:tcPr>
            <w:tcW w:w="1275" w:type="dxa"/>
          </w:tcPr>
          <w:p w:rsidR="00CA766D" w:rsidRDefault="00CA766D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134" w:type="dxa"/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2D0F" w:rsidRPr="00CA766D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1611A" w:rsidTr="004153E6">
        <w:tc>
          <w:tcPr>
            <w:tcW w:w="567" w:type="dxa"/>
          </w:tcPr>
          <w:p w:rsidR="00482D0F" w:rsidRPr="00C1611A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1611A" w:rsidRDefault="00C1611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359</w:t>
            </w:r>
          </w:p>
          <w:p w:rsid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586</w:t>
            </w:r>
          </w:p>
        </w:tc>
        <w:tc>
          <w:tcPr>
            <w:tcW w:w="2268" w:type="dxa"/>
            <w:vAlign w:val="center"/>
          </w:tcPr>
          <w:p w:rsidR="00F451B3" w:rsidRDefault="00F451B3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1B3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., Калининский район, </w:t>
            </w:r>
            <w:proofErr w:type="spellStart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ское</w:t>
            </w:r>
            <w:proofErr w:type="spellEnd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Старый Погост, д.48</w:t>
            </w:r>
          </w:p>
          <w:p w:rsidR="00F451B3" w:rsidRDefault="00F451B3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1B3" w:rsidRPr="00C1611A" w:rsidRDefault="00F451B3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611A" w:rsidRDefault="00C1611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1,9 </w:t>
            </w:r>
          </w:p>
          <w:p w:rsid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1A" w:rsidRDefault="00C1611A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C161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2D0F" w:rsidRPr="00C1611A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DA7ED7" w:rsidTr="004153E6">
        <w:tc>
          <w:tcPr>
            <w:tcW w:w="567" w:type="dxa"/>
          </w:tcPr>
          <w:p w:rsidR="00482D0F" w:rsidRPr="00DA7ED7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84" w:type="dxa"/>
          </w:tcPr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61905:414</w:t>
            </w:r>
          </w:p>
        </w:tc>
        <w:tc>
          <w:tcPr>
            <w:tcW w:w="2268" w:type="dxa"/>
          </w:tcPr>
          <w:p w:rsidR="00482D0F" w:rsidRPr="00DA7ED7" w:rsidRDefault="00482D0F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. Орша, ул. Привокзальная, д. 11</w:t>
            </w:r>
          </w:p>
        </w:tc>
        <w:tc>
          <w:tcPr>
            <w:tcW w:w="1275" w:type="dxa"/>
          </w:tcPr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134" w:type="dxa"/>
          </w:tcPr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</w:tcPr>
          <w:p w:rsidR="00482D0F" w:rsidRPr="00985DE7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Pr="00985DE7" w:rsidRDefault="00DA7ED7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985DE7" w:rsidRDefault="00482D0F" w:rsidP="00B0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82D0F" w:rsidRPr="00DA7ED7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947B78" w:rsidTr="004153E6">
        <w:tc>
          <w:tcPr>
            <w:tcW w:w="567" w:type="dxa"/>
          </w:tcPr>
          <w:p w:rsidR="00482D0F" w:rsidRPr="00482D0F" w:rsidRDefault="00793FF1" w:rsidP="00FF6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115FC" w:rsidRDefault="00D115FC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гараж)</w:t>
            </w: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140</w:t>
            </w: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6</w:t>
            </w:r>
          </w:p>
        </w:tc>
        <w:tc>
          <w:tcPr>
            <w:tcW w:w="2268" w:type="dxa"/>
            <w:vAlign w:val="center"/>
          </w:tcPr>
          <w:p w:rsidR="00482D0F" w:rsidRPr="00482D0F" w:rsidRDefault="00C217EA" w:rsidP="00FE35B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городское поселение поселок Васильевский Мох, </w:t>
            </w:r>
            <w:proofErr w:type="spellStart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ский Мох</w:t>
            </w:r>
          </w:p>
        </w:tc>
        <w:tc>
          <w:tcPr>
            <w:tcW w:w="1275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384,7</w:t>
            </w: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</w:tcPr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  <w:vAlign w:val="center"/>
          </w:tcPr>
          <w:p w:rsidR="00482D0F" w:rsidRPr="00985DE7" w:rsidRDefault="00482D0F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F3900" w:rsidRPr="00985DE7" w:rsidRDefault="005F3900" w:rsidP="005F39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8C03F9" w:rsidRDefault="008C03F9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0F" w:rsidRPr="00482D0F" w:rsidRDefault="00482D0F" w:rsidP="00FE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F00746" w:rsidRPr="00DA7ED7" w:rsidTr="004153E6">
        <w:tc>
          <w:tcPr>
            <w:tcW w:w="567" w:type="dxa"/>
          </w:tcPr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F00746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17C3B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84" w:type="dxa"/>
          </w:tcPr>
          <w:p w:rsidR="00F00746" w:rsidRDefault="00F00746" w:rsidP="00F17C3B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0074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00746" w:rsidRPr="00DA7ED7" w:rsidRDefault="00F00746" w:rsidP="00F0074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база «Лисицкий Бор»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а кв.2</w:t>
            </w:r>
          </w:p>
        </w:tc>
        <w:tc>
          <w:tcPr>
            <w:tcW w:w="1275" w:type="dxa"/>
          </w:tcPr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00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</w:tcPr>
          <w:p w:rsidR="00F00746" w:rsidRPr="00985DE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F17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860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03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00746" w:rsidRDefault="00F00746" w:rsidP="00F1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46" w:rsidRPr="00DA7ED7" w:rsidRDefault="00860362" w:rsidP="00F1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го права выкупа</w:t>
            </w:r>
          </w:p>
        </w:tc>
      </w:tr>
      <w:tr w:rsidR="005B4EF5" w:rsidRPr="00DA7ED7" w:rsidTr="004153E6">
        <w:tc>
          <w:tcPr>
            <w:tcW w:w="567" w:type="dxa"/>
          </w:tcPr>
          <w:p w:rsidR="005B4EF5" w:rsidRPr="00DA7ED7" w:rsidRDefault="00D928AA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B4EF5" w:rsidRDefault="005B4EF5" w:rsidP="00A41D4E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5B4EF5" w:rsidRDefault="005B4EF5" w:rsidP="005B4EF5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4" w:type="dxa"/>
          </w:tcPr>
          <w:p w:rsidR="005B4EF5" w:rsidRDefault="005B4EF5" w:rsidP="00A41D4E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5B4EF5" w:rsidRDefault="005B4EF5" w:rsidP="005B4EF5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0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2268" w:type="dxa"/>
          </w:tcPr>
          <w:p w:rsidR="005B4EF5" w:rsidRDefault="005B4EF5" w:rsidP="005B4EF5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о Красная Гора, ул. Центральная д.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 1</w:t>
            </w:r>
          </w:p>
          <w:p w:rsidR="004153E6" w:rsidRDefault="004153E6" w:rsidP="005B4EF5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3E6" w:rsidRDefault="004153E6" w:rsidP="005B4EF5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3E6" w:rsidRPr="005B4EF5" w:rsidRDefault="004153E6" w:rsidP="005B4EF5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4EF5" w:rsidRPr="00DA7ED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DA7ED7" w:rsidRDefault="005B4EF5" w:rsidP="005B4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DA7ED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</w:tcPr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985DE7" w:rsidRDefault="005B4EF5" w:rsidP="00A41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4EF5" w:rsidRDefault="005B4EF5" w:rsidP="00A4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F5" w:rsidRPr="00DA7ED7" w:rsidRDefault="005B4EF5" w:rsidP="00A4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, продажа посредством публичного </w:t>
            </w:r>
            <w:r w:rsidRPr="00482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 в электронной форме</w:t>
            </w:r>
          </w:p>
        </w:tc>
      </w:tr>
      <w:tr w:rsidR="00D928AA" w:rsidRPr="005B487A" w:rsidTr="004153E6">
        <w:tc>
          <w:tcPr>
            <w:tcW w:w="567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4" w:type="dxa"/>
          </w:tcPr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№ 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еки</w:t>
            </w:r>
          </w:p>
        </w:tc>
        <w:tc>
          <w:tcPr>
            <w:tcW w:w="2284" w:type="dxa"/>
          </w:tcPr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5B487A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081615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D928AA" w:rsidRPr="005B487A" w:rsidRDefault="00D928AA" w:rsidP="005B487A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 Калининский, с/п </w:t>
            </w:r>
            <w:proofErr w:type="spellStart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Медновское</w:t>
            </w:r>
            <w:proofErr w:type="spellEnd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 с. Медное, ул. Колхозная д.26</w:t>
            </w:r>
          </w:p>
        </w:tc>
        <w:tc>
          <w:tcPr>
            <w:tcW w:w="1275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5B4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</w:tcPr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D928AA" w:rsidRPr="005B487A" w:rsidTr="004153E6">
        <w:tc>
          <w:tcPr>
            <w:tcW w:w="567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  <w:r w:rsidR="00196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0%)</w:t>
            </w: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0280101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286</w:t>
            </w: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5B487A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80101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268" w:type="dxa"/>
          </w:tcPr>
          <w:p w:rsidR="00D928AA" w:rsidRPr="005B487A" w:rsidRDefault="00D928AA" w:rsidP="005B487A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Бурашево</w:t>
            </w:r>
            <w:proofErr w:type="spellEnd"/>
            <w:r w:rsidR="005B487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 ул. Луговая дом 6</w:t>
            </w:r>
          </w:p>
        </w:tc>
        <w:tc>
          <w:tcPr>
            <w:tcW w:w="1275" w:type="dxa"/>
          </w:tcPr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1463</w:t>
            </w:r>
            <w:r w:rsidR="00D928AA"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28A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уемое назначение – Индивидуальный жилой дом</w:t>
            </w:r>
          </w:p>
        </w:tc>
        <w:tc>
          <w:tcPr>
            <w:tcW w:w="2127" w:type="dxa"/>
          </w:tcPr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87A" w:rsidRPr="005B487A" w:rsidRDefault="005B487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D928AA" w:rsidRPr="005B487A" w:rsidRDefault="00D928AA" w:rsidP="004071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AA" w:rsidRPr="005B487A" w:rsidRDefault="00D928AA" w:rsidP="0040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7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072361" w:rsidRPr="00F451B3" w:rsidTr="004153E6">
        <w:tc>
          <w:tcPr>
            <w:tcW w:w="567" w:type="dxa"/>
          </w:tcPr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072361" w:rsidRPr="00F451B3" w:rsidRDefault="00072361" w:rsidP="005F3F6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F451B3" w:rsidP="005F3F6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  <w:p w:rsidR="00072361" w:rsidRPr="00F451B3" w:rsidRDefault="00072361" w:rsidP="005F3F6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072361" w:rsidRPr="00F451B3" w:rsidRDefault="00072361" w:rsidP="005F3F6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69:10:</w:t>
            </w:r>
            <w:r w:rsidR="00F451B3"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0161101:1083</w:t>
            </w:r>
          </w:p>
          <w:p w:rsidR="00072361" w:rsidRPr="00F451B3" w:rsidRDefault="00072361" w:rsidP="005F3F66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F451B3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69:10:</w:t>
            </w:r>
            <w:r w:rsidR="00F451B3"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0161101:109</w:t>
            </w:r>
          </w:p>
        </w:tc>
        <w:tc>
          <w:tcPr>
            <w:tcW w:w="2268" w:type="dxa"/>
          </w:tcPr>
          <w:p w:rsidR="00F451B3" w:rsidRPr="00F451B3" w:rsidRDefault="00F451B3" w:rsidP="005F3F66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Default="00072361" w:rsidP="00F451B3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</w:t>
            </w:r>
            <w:r w:rsidR="00AA6FDD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451B3"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село Беле-</w:t>
            </w:r>
            <w:proofErr w:type="spellStart"/>
            <w:r w:rsidR="00F451B3"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Кушальское</w:t>
            </w:r>
            <w:proofErr w:type="spellEnd"/>
          </w:p>
          <w:p w:rsidR="00F451B3" w:rsidRPr="00F451B3" w:rsidRDefault="00F451B3" w:rsidP="00F451B3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F451B3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485,2</w:t>
            </w: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F451B3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F451B3" w:rsidRPr="00F451B3" w:rsidRDefault="00F451B3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1B3" w:rsidRPr="00F451B3" w:rsidRDefault="00F451B3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F451B3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27" w:type="dxa"/>
          </w:tcPr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072361" w:rsidRPr="00F451B3" w:rsidRDefault="00072361" w:rsidP="005F3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072361" w:rsidRPr="00F451B3" w:rsidRDefault="00072361" w:rsidP="005F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61" w:rsidRPr="00F451B3" w:rsidRDefault="00072361" w:rsidP="005F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B3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</w:tbl>
    <w:p w:rsidR="00FF68CD" w:rsidRDefault="00FF68CD" w:rsidP="00FF6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35"/>
        <w:gridCol w:w="2252"/>
        <w:gridCol w:w="2969"/>
        <w:gridCol w:w="3693"/>
      </w:tblGrid>
      <w:tr w:rsidR="00FF68CD" w:rsidRPr="00CD0304" w:rsidTr="004153E6">
        <w:tc>
          <w:tcPr>
            <w:tcW w:w="709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5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2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69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693" w:type="dxa"/>
            <w:vAlign w:val="center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FF68CD" w:rsidRPr="00CD0304" w:rsidTr="004153E6">
        <w:tc>
          <w:tcPr>
            <w:tcW w:w="709" w:type="dxa"/>
          </w:tcPr>
          <w:p w:rsidR="00FF68CD" w:rsidRPr="00CD0304" w:rsidRDefault="006C7601" w:rsidP="00BA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FF68CD" w:rsidRPr="00CD0304" w:rsidRDefault="00FF68CD" w:rsidP="00793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мусоровоз КО-440-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XVL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483232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0000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номер У665РЕ69</w:t>
            </w:r>
          </w:p>
        </w:tc>
        <w:tc>
          <w:tcPr>
            <w:tcW w:w="2252" w:type="dxa"/>
          </w:tcPr>
          <w:p w:rsidR="00793FF1" w:rsidRDefault="00793FF1" w:rsidP="00BA2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CD" w:rsidRPr="00CD0304" w:rsidRDefault="00FF68CD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FF68CD" w:rsidRPr="00CD0304" w:rsidRDefault="00FF68CD" w:rsidP="00BA2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осредством публичного предложения  в электронной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A13EC2" w:rsidRPr="00CD0304" w:rsidTr="004153E6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5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ГАЗ 2752, идентификационный номер X9627520080626913, </w:t>
            </w:r>
            <w:proofErr w:type="spellStart"/>
            <w:proofErr w:type="gram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551СМ69</w:t>
            </w:r>
          </w:p>
          <w:p w:rsidR="004153E6" w:rsidRDefault="004153E6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E6" w:rsidRDefault="004153E6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E6" w:rsidRPr="00793FF1" w:rsidRDefault="004153E6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793FF1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A82E2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69" w:type="dxa"/>
          </w:tcPr>
          <w:p w:rsidR="006679AB" w:rsidRDefault="006679AB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84654C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1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4153E6">
        <w:tc>
          <w:tcPr>
            <w:tcW w:w="709" w:type="dxa"/>
          </w:tcPr>
          <w:p w:rsidR="00A13EC2" w:rsidRPr="00CD0304" w:rsidRDefault="009D30DD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79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Т-75 МЛ, идентификационный номер 770664, </w:t>
            </w:r>
            <w:proofErr w:type="spell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ТМ 1689 69</w:t>
            </w:r>
          </w:p>
        </w:tc>
        <w:tc>
          <w:tcPr>
            <w:tcW w:w="2252" w:type="dxa"/>
          </w:tcPr>
          <w:p w:rsidR="00A13EC2" w:rsidRDefault="00A13EC2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CD0304" w:rsidRDefault="00793FF1" w:rsidP="00E72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69" w:type="dxa"/>
          </w:tcPr>
          <w:p w:rsidR="006679AB" w:rsidRDefault="006679AB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A13EC2" w:rsidP="00A1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A13EC2" w:rsidRPr="00CD0304" w:rsidRDefault="00A13EC2" w:rsidP="00E72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7E0929" w:rsidRPr="00CD0304" w:rsidTr="004153E6">
        <w:tc>
          <w:tcPr>
            <w:tcW w:w="709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7E0929" w:rsidRPr="007E0929" w:rsidRDefault="007E0929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hAnsi="Times New Roman" w:cs="Times New Roman"/>
                <w:sz w:val="24"/>
                <w:szCs w:val="24"/>
              </w:rPr>
              <w:t>Автобус ПАЗ-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Х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255,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Е 583 СА 69</w:t>
            </w:r>
          </w:p>
        </w:tc>
        <w:tc>
          <w:tcPr>
            <w:tcW w:w="2252" w:type="dxa"/>
          </w:tcPr>
          <w:p w:rsidR="007E0929" w:rsidRDefault="007E0929" w:rsidP="00E4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929" w:rsidRDefault="007E0929" w:rsidP="00E4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7E0929" w:rsidRPr="00CD0304" w:rsidTr="004153E6">
        <w:tc>
          <w:tcPr>
            <w:tcW w:w="709" w:type="dxa"/>
          </w:tcPr>
          <w:p w:rsidR="007E0929" w:rsidRPr="00CD0304" w:rsidRDefault="00E036A5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7E0929" w:rsidRPr="002E1E7C" w:rsidRDefault="00C02E2B" w:rsidP="002E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 32053-70, идентификационный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1М3205В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F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2923, </w:t>
            </w:r>
            <w:r w:rsidR="002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гос.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846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РХ 69</w:t>
            </w:r>
          </w:p>
        </w:tc>
        <w:tc>
          <w:tcPr>
            <w:tcW w:w="2252" w:type="dxa"/>
          </w:tcPr>
          <w:p w:rsidR="002E1E7C" w:rsidRDefault="002E1E7C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2E1E7C" w:rsidP="00E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9" w:type="dxa"/>
          </w:tcPr>
          <w:p w:rsidR="006679AB" w:rsidRDefault="006679AB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84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7E0929" w:rsidRPr="00CD0304" w:rsidRDefault="007E0929" w:rsidP="00E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</w:tbl>
    <w:p w:rsidR="00BE2539" w:rsidRDefault="00BE2539" w:rsidP="00F451B3">
      <w:pPr>
        <w:jc w:val="both"/>
      </w:pPr>
    </w:p>
    <w:sectPr w:rsidR="00BE2539" w:rsidSect="006773AD"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5B2"/>
    <w:multiLevelType w:val="multilevel"/>
    <w:tmpl w:val="5D7CF492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1F0B1D58"/>
    <w:multiLevelType w:val="hybridMultilevel"/>
    <w:tmpl w:val="6EC01370"/>
    <w:lvl w:ilvl="0" w:tplc="66D465F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DB1A6A"/>
    <w:multiLevelType w:val="hybridMultilevel"/>
    <w:tmpl w:val="ECEEF262"/>
    <w:lvl w:ilvl="0" w:tplc="0712C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D412A2"/>
    <w:multiLevelType w:val="hybridMultilevel"/>
    <w:tmpl w:val="85684782"/>
    <w:lvl w:ilvl="0" w:tplc="9A72ADF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20EC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44F5D"/>
    <w:rsid w:val="00072361"/>
    <w:rsid w:val="00075483"/>
    <w:rsid w:val="00081FA8"/>
    <w:rsid w:val="000901EF"/>
    <w:rsid w:val="000943AB"/>
    <w:rsid w:val="00095634"/>
    <w:rsid w:val="00096791"/>
    <w:rsid w:val="000A1192"/>
    <w:rsid w:val="000A58E1"/>
    <w:rsid w:val="000B0E95"/>
    <w:rsid w:val="000B3ACD"/>
    <w:rsid w:val="000C0E08"/>
    <w:rsid w:val="000F5D54"/>
    <w:rsid w:val="00115887"/>
    <w:rsid w:val="00122CC9"/>
    <w:rsid w:val="00132FFB"/>
    <w:rsid w:val="00134674"/>
    <w:rsid w:val="00154070"/>
    <w:rsid w:val="0017378F"/>
    <w:rsid w:val="00196E5B"/>
    <w:rsid w:val="001B1428"/>
    <w:rsid w:val="001B2618"/>
    <w:rsid w:val="001B3548"/>
    <w:rsid w:val="001B5D0E"/>
    <w:rsid w:val="001D7FD6"/>
    <w:rsid w:val="001F5240"/>
    <w:rsid w:val="00231C5C"/>
    <w:rsid w:val="002373F1"/>
    <w:rsid w:val="0025283B"/>
    <w:rsid w:val="00260F60"/>
    <w:rsid w:val="00271C97"/>
    <w:rsid w:val="00272E9E"/>
    <w:rsid w:val="00276601"/>
    <w:rsid w:val="00283F92"/>
    <w:rsid w:val="00284560"/>
    <w:rsid w:val="002850B6"/>
    <w:rsid w:val="00285978"/>
    <w:rsid w:val="002C1FDC"/>
    <w:rsid w:val="002C6F81"/>
    <w:rsid w:val="002C7FE4"/>
    <w:rsid w:val="002D65B9"/>
    <w:rsid w:val="002E1E7C"/>
    <w:rsid w:val="002E22D0"/>
    <w:rsid w:val="002F29E2"/>
    <w:rsid w:val="00315E13"/>
    <w:rsid w:val="00370C5C"/>
    <w:rsid w:val="003B0BF8"/>
    <w:rsid w:val="003D10CB"/>
    <w:rsid w:val="003D34DC"/>
    <w:rsid w:val="0041530F"/>
    <w:rsid w:val="004153E6"/>
    <w:rsid w:val="004401D4"/>
    <w:rsid w:val="00444E64"/>
    <w:rsid w:val="0045330E"/>
    <w:rsid w:val="00460CC2"/>
    <w:rsid w:val="00477211"/>
    <w:rsid w:val="00482D0F"/>
    <w:rsid w:val="004B18DB"/>
    <w:rsid w:val="004F1164"/>
    <w:rsid w:val="00504060"/>
    <w:rsid w:val="00505FEC"/>
    <w:rsid w:val="00510E58"/>
    <w:rsid w:val="00527801"/>
    <w:rsid w:val="00540D51"/>
    <w:rsid w:val="00544058"/>
    <w:rsid w:val="005719A7"/>
    <w:rsid w:val="005A2604"/>
    <w:rsid w:val="005B487A"/>
    <w:rsid w:val="005B4EF5"/>
    <w:rsid w:val="005B69FB"/>
    <w:rsid w:val="005C11DB"/>
    <w:rsid w:val="005F3900"/>
    <w:rsid w:val="0060198A"/>
    <w:rsid w:val="00607CC7"/>
    <w:rsid w:val="006125F5"/>
    <w:rsid w:val="00624109"/>
    <w:rsid w:val="006312D3"/>
    <w:rsid w:val="00641C5F"/>
    <w:rsid w:val="00653C9B"/>
    <w:rsid w:val="006562D3"/>
    <w:rsid w:val="0066042E"/>
    <w:rsid w:val="006679AB"/>
    <w:rsid w:val="006757AC"/>
    <w:rsid w:val="006773AD"/>
    <w:rsid w:val="006848B3"/>
    <w:rsid w:val="00694022"/>
    <w:rsid w:val="006C4205"/>
    <w:rsid w:val="006C7601"/>
    <w:rsid w:val="006D1ED2"/>
    <w:rsid w:val="006D53B1"/>
    <w:rsid w:val="006E237A"/>
    <w:rsid w:val="006F2A13"/>
    <w:rsid w:val="00704300"/>
    <w:rsid w:val="007436B7"/>
    <w:rsid w:val="00747407"/>
    <w:rsid w:val="00754AB9"/>
    <w:rsid w:val="007615DB"/>
    <w:rsid w:val="007676AA"/>
    <w:rsid w:val="00770689"/>
    <w:rsid w:val="0078077A"/>
    <w:rsid w:val="00793FF1"/>
    <w:rsid w:val="007B0C54"/>
    <w:rsid w:val="007D5659"/>
    <w:rsid w:val="007E0929"/>
    <w:rsid w:val="007F760E"/>
    <w:rsid w:val="008014F3"/>
    <w:rsid w:val="0080629A"/>
    <w:rsid w:val="00807F65"/>
    <w:rsid w:val="00840A88"/>
    <w:rsid w:val="00843FF6"/>
    <w:rsid w:val="00845867"/>
    <w:rsid w:val="0084654C"/>
    <w:rsid w:val="00860362"/>
    <w:rsid w:val="008825E2"/>
    <w:rsid w:val="0089640D"/>
    <w:rsid w:val="008B6675"/>
    <w:rsid w:val="008B6685"/>
    <w:rsid w:val="008C03F9"/>
    <w:rsid w:val="008D5D15"/>
    <w:rsid w:val="008E5C34"/>
    <w:rsid w:val="008F2E97"/>
    <w:rsid w:val="008F5B55"/>
    <w:rsid w:val="009117C7"/>
    <w:rsid w:val="00917B46"/>
    <w:rsid w:val="009301CE"/>
    <w:rsid w:val="0094250E"/>
    <w:rsid w:val="00947B78"/>
    <w:rsid w:val="00955B6B"/>
    <w:rsid w:val="009655DC"/>
    <w:rsid w:val="009706E9"/>
    <w:rsid w:val="00970745"/>
    <w:rsid w:val="009713F6"/>
    <w:rsid w:val="00985DE7"/>
    <w:rsid w:val="00991779"/>
    <w:rsid w:val="009A7812"/>
    <w:rsid w:val="009D2147"/>
    <w:rsid w:val="009D30DD"/>
    <w:rsid w:val="009F002D"/>
    <w:rsid w:val="00A13EC2"/>
    <w:rsid w:val="00A15165"/>
    <w:rsid w:val="00A331AE"/>
    <w:rsid w:val="00A34526"/>
    <w:rsid w:val="00A4528C"/>
    <w:rsid w:val="00AA6FDD"/>
    <w:rsid w:val="00AB1068"/>
    <w:rsid w:val="00AB7C8E"/>
    <w:rsid w:val="00B01127"/>
    <w:rsid w:val="00B04485"/>
    <w:rsid w:val="00B74A00"/>
    <w:rsid w:val="00B760AB"/>
    <w:rsid w:val="00B86801"/>
    <w:rsid w:val="00B879B7"/>
    <w:rsid w:val="00BB0AE1"/>
    <w:rsid w:val="00BC2FA0"/>
    <w:rsid w:val="00BC7915"/>
    <w:rsid w:val="00BE2539"/>
    <w:rsid w:val="00C00671"/>
    <w:rsid w:val="00C02E2B"/>
    <w:rsid w:val="00C1611A"/>
    <w:rsid w:val="00C21292"/>
    <w:rsid w:val="00C217EA"/>
    <w:rsid w:val="00C26482"/>
    <w:rsid w:val="00C36248"/>
    <w:rsid w:val="00C90627"/>
    <w:rsid w:val="00CA766D"/>
    <w:rsid w:val="00CC7E4D"/>
    <w:rsid w:val="00CE1721"/>
    <w:rsid w:val="00D00081"/>
    <w:rsid w:val="00D07948"/>
    <w:rsid w:val="00D115FC"/>
    <w:rsid w:val="00D12211"/>
    <w:rsid w:val="00D55D0A"/>
    <w:rsid w:val="00D9176F"/>
    <w:rsid w:val="00D928AA"/>
    <w:rsid w:val="00DA01A0"/>
    <w:rsid w:val="00DA0642"/>
    <w:rsid w:val="00DA2A30"/>
    <w:rsid w:val="00DA7ED7"/>
    <w:rsid w:val="00DB7521"/>
    <w:rsid w:val="00DD0AD0"/>
    <w:rsid w:val="00DD3790"/>
    <w:rsid w:val="00E036A5"/>
    <w:rsid w:val="00E04831"/>
    <w:rsid w:val="00E33D52"/>
    <w:rsid w:val="00E85073"/>
    <w:rsid w:val="00E979E1"/>
    <w:rsid w:val="00EB5EFD"/>
    <w:rsid w:val="00EC4D21"/>
    <w:rsid w:val="00ED2835"/>
    <w:rsid w:val="00EE055A"/>
    <w:rsid w:val="00EE62D8"/>
    <w:rsid w:val="00EF6308"/>
    <w:rsid w:val="00F00746"/>
    <w:rsid w:val="00F03EDB"/>
    <w:rsid w:val="00F140CA"/>
    <w:rsid w:val="00F23AF6"/>
    <w:rsid w:val="00F451B3"/>
    <w:rsid w:val="00F66437"/>
    <w:rsid w:val="00F71063"/>
    <w:rsid w:val="00F761D3"/>
    <w:rsid w:val="00F82327"/>
    <w:rsid w:val="00FA30ED"/>
    <w:rsid w:val="00FB53D5"/>
    <w:rsid w:val="00FE012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7FF0-49BC-44AA-9913-9259BA77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8D6F-8D99-425D-89C7-CB52DD6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79</cp:revision>
  <cp:lastPrinted>2026-06-10T07:06:00Z</cp:lastPrinted>
  <dcterms:created xsi:type="dcterms:W3CDTF">2024-10-14T14:29:00Z</dcterms:created>
  <dcterms:modified xsi:type="dcterms:W3CDTF">2026-06-24T11:20:00Z</dcterms:modified>
</cp:coreProperties>
</file>